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5BBA" w14:textId="77777777" w:rsidR="00C0460C" w:rsidRDefault="00C0460C" w:rsidP="00C0460C">
      <w:pPr>
        <w:pStyle w:val="NoSpacing"/>
        <w:rPr>
          <w:rFonts w:eastAsiaTheme="minorHAnsi"/>
          <w:sz w:val="22"/>
          <w:szCs w:val="22"/>
        </w:rPr>
      </w:pPr>
    </w:p>
    <w:p w14:paraId="4A85BA92" w14:textId="081DBF55" w:rsidR="00DB0498" w:rsidRPr="00DF45D0" w:rsidRDefault="002426F5" w:rsidP="00713160">
      <w:pPr>
        <w:pStyle w:val="NoSpacing"/>
        <w:rPr>
          <w:sz w:val="22"/>
          <w:szCs w:val="22"/>
        </w:rPr>
      </w:pPr>
      <w:r w:rsidRPr="00DF45D0">
        <w:rPr>
          <w:rFonts w:eastAsiaTheme="minorHAnsi"/>
          <w:sz w:val="22"/>
          <w:szCs w:val="22"/>
        </w:rPr>
        <w:t xml:space="preserve">This week </w:t>
      </w:r>
      <w:r w:rsidR="00185A1B" w:rsidRPr="00DF45D0">
        <w:rPr>
          <w:rFonts w:eastAsiaTheme="minorHAnsi"/>
          <w:sz w:val="22"/>
          <w:szCs w:val="22"/>
        </w:rPr>
        <w:t xml:space="preserve">at </w:t>
      </w:r>
      <w:r w:rsidRPr="00DF45D0">
        <w:rPr>
          <w:rFonts w:eastAsiaTheme="minorHAnsi"/>
          <w:sz w:val="22"/>
          <w:szCs w:val="22"/>
        </w:rPr>
        <w:t xml:space="preserve">Ireland’s Classic Hits Radio </w:t>
      </w:r>
      <w:r w:rsidR="00185A1B" w:rsidRPr="00DF45D0">
        <w:rPr>
          <w:rFonts w:eastAsiaTheme="minorHAnsi"/>
          <w:sz w:val="22"/>
          <w:szCs w:val="22"/>
        </w:rPr>
        <w:t>we’ve been looking</w:t>
      </w:r>
      <w:r w:rsidR="00713160" w:rsidRPr="00DF45D0">
        <w:rPr>
          <w:sz w:val="22"/>
          <w:szCs w:val="22"/>
        </w:rPr>
        <w:t xml:space="preserve"> at</w:t>
      </w:r>
      <w:r w:rsidR="00185A1B" w:rsidRPr="00DF45D0">
        <w:rPr>
          <w:sz w:val="22"/>
          <w:szCs w:val="22"/>
        </w:rPr>
        <w:t xml:space="preserve"> the</w:t>
      </w:r>
      <w:r w:rsidR="00FD64DA" w:rsidRPr="00DF45D0">
        <w:rPr>
          <w:sz w:val="22"/>
          <w:szCs w:val="22"/>
        </w:rPr>
        <w:t xml:space="preserve"> sustainable clothing industry.</w:t>
      </w:r>
      <w:r w:rsidR="00185A1B" w:rsidRPr="00DF45D0">
        <w:rPr>
          <w:sz w:val="22"/>
          <w:szCs w:val="22"/>
        </w:rPr>
        <w:t xml:space="preserve"> </w:t>
      </w:r>
    </w:p>
    <w:p w14:paraId="7841E449" w14:textId="77777777" w:rsidR="00FD64DA" w:rsidRPr="00DF45D0" w:rsidRDefault="00FD64DA" w:rsidP="00713160">
      <w:pPr>
        <w:pStyle w:val="NoSpacing"/>
        <w:rPr>
          <w:sz w:val="22"/>
          <w:szCs w:val="22"/>
        </w:rPr>
      </w:pPr>
    </w:p>
    <w:p w14:paraId="19C44FAE" w14:textId="384CAC23" w:rsidR="00FD64DA" w:rsidRPr="00FD64DA" w:rsidRDefault="00FD64DA" w:rsidP="00DF45D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color w:val="000000"/>
          <w:kern w:val="36"/>
          <w:sz w:val="22"/>
          <w:szCs w:val="22"/>
          <w:lang w:eastAsia="en-IE"/>
        </w:rPr>
      </w:pPr>
      <w:r w:rsidRPr="00FD64DA">
        <w:rPr>
          <w:rFonts w:eastAsia="Times New Roman" w:cs="Times New Roman"/>
          <w:b/>
          <w:color w:val="000000"/>
          <w:kern w:val="36"/>
          <w:sz w:val="22"/>
          <w:szCs w:val="22"/>
          <w:lang w:eastAsia="en-IE"/>
        </w:rPr>
        <w:t>10 simple steps to being more sustainable</w:t>
      </w:r>
      <w:r w:rsidR="00DF45D0" w:rsidRPr="00DF45D0">
        <w:rPr>
          <w:rFonts w:eastAsia="Times New Roman" w:cs="Times New Roman"/>
          <w:b/>
          <w:color w:val="000000"/>
          <w:kern w:val="36"/>
          <w:sz w:val="22"/>
          <w:szCs w:val="22"/>
          <w:lang w:eastAsia="en-IE"/>
        </w:rPr>
        <w:t xml:space="preserve"> with your clothes….</w:t>
      </w:r>
    </w:p>
    <w:p w14:paraId="3F664D08" w14:textId="588975A2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Educate yourself</w:t>
      </w:r>
    </w:p>
    <w:p w14:paraId="56338F1C" w14:textId="2B6FC153" w:rsidR="00DF45D0" w:rsidRDefault="00FD64DA" w:rsidP="00DF45D0">
      <w:pPr>
        <w:pStyle w:val="NoSpacing"/>
        <w:rPr>
          <w:rFonts w:eastAsia="Times New Roman"/>
          <w:sz w:val="22"/>
          <w:szCs w:val="22"/>
          <w:lang w:eastAsia="en-IE"/>
        </w:rPr>
      </w:pPr>
      <w:r w:rsidRPr="00DF45D0">
        <w:rPr>
          <w:rFonts w:eastAsia="Times New Roman"/>
          <w:sz w:val="22"/>
          <w:szCs w:val="22"/>
          <w:lang w:eastAsia="en-IE"/>
        </w:rPr>
        <w:t>The most invaluable first step is to do your research brands that operate with a sustainably-focused mind.</w:t>
      </w:r>
    </w:p>
    <w:p w14:paraId="616ED0A7" w14:textId="13060023" w:rsidR="00FD64DA" w:rsidRPr="00DF45D0" w:rsidRDefault="00FD64DA" w:rsidP="00DF45D0">
      <w:pPr>
        <w:pStyle w:val="NoSpacing"/>
        <w:rPr>
          <w:rFonts w:eastAsia="Times New Roman"/>
          <w:sz w:val="22"/>
          <w:szCs w:val="22"/>
          <w:lang w:eastAsia="en-IE"/>
        </w:rPr>
      </w:pPr>
      <w:r w:rsidRPr="00DF45D0">
        <w:rPr>
          <w:rFonts w:eastAsia="Times New Roman"/>
          <w:sz w:val="22"/>
          <w:szCs w:val="22"/>
          <w:lang w:eastAsia="en-IE"/>
        </w:rPr>
        <w:t xml:space="preserve"> </w:t>
      </w:r>
    </w:p>
    <w:p w14:paraId="78284239" w14:textId="3F7DBFCA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Go far beyond the 30 wears test</w:t>
      </w:r>
    </w:p>
    <w:p w14:paraId="3B8185BC" w14:textId="7BFAE74A" w:rsidR="00FD64DA" w:rsidRPr="00DF45D0" w:rsidRDefault="00F8520A" w:rsidP="00DF45D0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  <w:r>
        <w:rPr>
          <w:rFonts w:eastAsia="Times New Roman"/>
          <w:sz w:val="22"/>
          <w:szCs w:val="22"/>
          <w:lang w:eastAsia="en-IE"/>
        </w:rPr>
        <w:t>A</w:t>
      </w:r>
      <w:r w:rsidR="00FD64DA" w:rsidRPr="00DF45D0">
        <w:rPr>
          <w:rFonts w:eastAsia="Times New Roman"/>
          <w:sz w:val="22"/>
          <w:szCs w:val="22"/>
          <w:lang w:eastAsia="en-IE"/>
        </w:rPr>
        <w:t xml:space="preserve">s sustainability becomes a bigger part of our everyday lives, it </w:t>
      </w:r>
      <w:r w:rsidR="00FD64DA" w:rsidRPr="00DF45D0">
        <w:rPr>
          <w:rFonts w:eastAsia="Times New Roman"/>
          <w:color w:val="000000" w:themeColor="text1"/>
          <w:sz w:val="22"/>
          <w:szCs w:val="22"/>
          <w:lang w:eastAsia="en-IE"/>
        </w:rPr>
        <w:t>brings into question whether </w:t>
      </w:r>
      <w:hyperlink r:id="rId7" w:tgtFrame="_blank" w:history="1">
        <w:r w:rsidR="00FD64DA" w:rsidRPr="00DF45D0">
          <w:rPr>
            <w:rFonts w:eastAsia="Times New Roman"/>
            <w:color w:val="000000" w:themeColor="text1"/>
            <w:sz w:val="22"/>
            <w:szCs w:val="22"/>
            <w:lang w:eastAsia="en-IE"/>
          </w:rPr>
          <w:t>30 wears is enough when shopping for our forever wardrobe.</w:t>
        </w:r>
      </w:hyperlink>
    </w:p>
    <w:p w14:paraId="7B2C3196" w14:textId="77777777" w:rsidR="00DF45D0" w:rsidRP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418EB265" w14:textId="6D17FBA5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Invest in trans-seasonal clothes</w:t>
      </w:r>
    </w:p>
    <w:p w14:paraId="1C651F19" w14:textId="27BAB638" w:rsidR="00FD64DA" w:rsidRPr="00DF45D0" w:rsidRDefault="00FD64DA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C06EA68" w14:textId="3107B377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Look after your clothes so they last longer</w:t>
      </w:r>
    </w:p>
    <w:p w14:paraId="0F7CA836" w14:textId="77777777" w:rsid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454BE5B" w14:textId="11B6453D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Donate your unwanted clothes</w:t>
      </w:r>
    </w:p>
    <w:p w14:paraId="188AE471" w14:textId="77777777" w:rsid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60FCCD6B" w14:textId="49DB61FA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Adapt your attitude to shopping</w:t>
      </w:r>
    </w:p>
    <w:p w14:paraId="577B38B8" w14:textId="6DA027A1" w:rsidR="00FD64DA" w:rsidRPr="00DF45D0" w:rsidRDefault="00FD64DA" w:rsidP="008F73E5">
      <w:pPr>
        <w:pStyle w:val="NoSpacing"/>
        <w:rPr>
          <w:rFonts w:eastAsia="Times New Roman"/>
          <w:sz w:val="22"/>
          <w:szCs w:val="22"/>
          <w:lang w:eastAsia="en-IE"/>
        </w:rPr>
      </w:pPr>
      <w:r w:rsidRPr="00DF45D0">
        <w:rPr>
          <w:rFonts w:eastAsia="Times New Roman"/>
          <w:sz w:val="22"/>
          <w:szCs w:val="22"/>
          <w:lang w:eastAsia="en-IE"/>
        </w:rPr>
        <w:t>We all know how exciting shopping can be and the thrill that comes with wearing a new item</w:t>
      </w:r>
      <w:r w:rsidR="00F8520A">
        <w:rPr>
          <w:rFonts w:eastAsia="Times New Roman"/>
          <w:sz w:val="22"/>
          <w:szCs w:val="22"/>
          <w:lang w:eastAsia="en-IE"/>
        </w:rPr>
        <w:t xml:space="preserve">, but </w:t>
      </w:r>
      <w:r w:rsidRPr="00DF45D0">
        <w:rPr>
          <w:rFonts w:eastAsia="Times New Roman"/>
          <w:sz w:val="22"/>
          <w:szCs w:val="22"/>
          <w:lang w:eastAsia="en-IE"/>
        </w:rPr>
        <w:t>opting for vintage pie</w:t>
      </w:r>
      <w:r w:rsidR="00F8520A">
        <w:rPr>
          <w:rFonts w:eastAsia="Times New Roman"/>
          <w:sz w:val="22"/>
          <w:szCs w:val="22"/>
          <w:lang w:eastAsia="en-IE"/>
        </w:rPr>
        <w:t>ces or renting outfits</w:t>
      </w:r>
      <w:r w:rsidRPr="00DF45D0">
        <w:rPr>
          <w:rFonts w:eastAsia="Times New Roman"/>
          <w:sz w:val="22"/>
          <w:szCs w:val="22"/>
          <w:lang w:eastAsia="en-IE"/>
        </w:rPr>
        <w:t xml:space="preserve"> for certain occasions is</w:t>
      </w:r>
      <w:r w:rsidR="00F8520A">
        <w:rPr>
          <w:rFonts w:eastAsia="Times New Roman"/>
          <w:sz w:val="22"/>
          <w:szCs w:val="22"/>
          <w:lang w:eastAsia="en-IE"/>
        </w:rPr>
        <w:t xml:space="preserve"> also a great way to do it</w:t>
      </w:r>
      <w:r w:rsidRPr="00DF45D0">
        <w:rPr>
          <w:rFonts w:eastAsia="Times New Roman"/>
          <w:sz w:val="22"/>
          <w:szCs w:val="22"/>
          <w:lang w:eastAsia="en-IE"/>
        </w:rPr>
        <w:t>. </w:t>
      </w:r>
    </w:p>
    <w:p w14:paraId="004A936F" w14:textId="77777777" w:rsid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E66E062" w14:textId="44386526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Invest in quality over quantity</w:t>
      </w:r>
    </w:p>
    <w:p w14:paraId="539D7D32" w14:textId="77777777" w:rsid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F90C960" w14:textId="25517676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When buying new, adjust how you spend your money</w:t>
      </w:r>
    </w:p>
    <w:p w14:paraId="408A19C7" w14:textId="2FE26FFD" w:rsidR="00FD64DA" w:rsidRDefault="00FD64DA" w:rsidP="00DF45D0">
      <w:pPr>
        <w:pStyle w:val="NoSpacing"/>
        <w:rPr>
          <w:rFonts w:eastAsia="Times New Roman"/>
          <w:sz w:val="22"/>
          <w:szCs w:val="22"/>
          <w:lang w:eastAsia="en-IE"/>
        </w:rPr>
      </w:pPr>
      <w:r w:rsidRPr="00DF45D0">
        <w:rPr>
          <w:rFonts w:eastAsia="Times New Roman"/>
          <w:sz w:val="22"/>
          <w:szCs w:val="22"/>
          <w:lang w:eastAsia="en-IE"/>
        </w:rPr>
        <w:t xml:space="preserve">Change what you splurge on. </w:t>
      </w:r>
      <w:r w:rsidR="008F73E5">
        <w:rPr>
          <w:rFonts w:eastAsia="Times New Roman"/>
          <w:sz w:val="22"/>
          <w:szCs w:val="22"/>
          <w:lang w:eastAsia="en-IE"/>
        </w:rPr>
        <w:t>S</w:t>
      </w:r>
      <w:r w:rsidRPr="00DF45D0">
        <w:rPr>
          <w:rFonts w:eastAsia="Times New Roman"/>
          <w:sz w:val="22"/>
          <w:szCs w:val="22"/>
          <w:lang w:eastAsia="en-IE"/>
        </w:rPr>
        <w:t xml:space="preserve">pend your 'investment' cash on the things you wear every day. </w:t>
      </w:r>
    </w:p>
    <w:p w14:paraId="413A46DD" w14:textId="77777777" w:rsidR="00DF45D0" w:rsidRPr="00DF45D0" w:rsidRDefault="00DF45D0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16D4C8D6" w14:textId="097B2094" w:rsidR="00FD64DA" w:rsidRPr="00DF45D0" w:rsidRDefault="00FD64DA" w:rsidP="00DF45D0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Learn how to repair clothes yourself (or find a good tailor)</w:t>
      </w:r>
    </w:p>
    <w:p w14:paraId="049CD089" w14:textId="7E82C909" w:rsidR="00FD64DA" w:rsidRPr="00DF45D0" w:rsidRDefault="00FD64DA" w:rsidP="00DF45D0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7354E7A5" w14:textId="31E37BEF" w:rsidR="00FD64DA" w:rsidRDefault="00FD64DA" w:rsidP="00F8520A">
      <w:pPr>
        <w:pStyle w:val="NoSpacing"/>
        <w:numPr>
          <w:ilvl w:val="0"/>
          <w:numId w:val="38"/>
        </w:numPr>
        <w:rPr>
          <w:rFonts w:eastAsia="Times New Roman"/>
          <w:sz w:val="22"/>
          <w:szCs w:val="22"/>
          <w:u w:val="single"/>
          <w:lang w:eastAsia="en-IE"/>
        </w:rPr>
      </w:pPr>
      <w:r w:rsidRPr="00DF45D0">
        <w:rPr>
          <w:rFonts w:eastAsia="Times New Roman"/>
          <w:sz w:val="22"/>
          <w:szCs w:val="22"/>
          <w:u w:val="single"/>
          <w:lang w:eastAsia="en-IE"/>
        </w:rPr>
        <w:t>Change your perspective, and stick to it</w:t>
      </w:r>
    </w:p>
    <w:p w14:paraId="7F1648E0" w14:textId="77777777" w:rsidR="00F8520A" w:rsidRPr="00F8520A" w:rsidRDefault="00F8520A" w:rsidP="00F8520A">
      <w:pPr>
        <w:pStyle w:val="NoSpacing"/>
        <w:rPr>
          <w:rFonts w:eastAsia="Times New Roman"/>
          <w:sz w:val="22"/>
          <w:szCs w:val="22"/>
          <w:u w:val="single"/>
          <w:lang w:eastAsia="en-IE"/>
        </w:rPr>
      </w:pPr>
    </w:p>
    <w:p w14:paraId="341D4A58" w14:textId="77777777" w:rsidR="00F8520A" w:rsidRPr="002D373C" w:rsidRDefault="00F8520A" w:rsidP="002D373C">
      <w:pPr>
        <w:pStyle w:val="NoSpacing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P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5ECF55AE" w14:textId="4A6C6A30" w:rsidR="002D373C" w:rsidRDefault="00E362DE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8" w:history="1">
        <w:r w:rsidRPr="00327173">
          <w:rPr>
            <w:rStyle w:val="Hyperlink"/>
            <w:rFonts w:eastAsiaTheme="minorHAnsi"/>
            <w:kern w:val="2"/>
            <w:sz w:val="22"/>
            <w:szCs w:val="22"/>
            <w14:ligatures w14:val="standardContextual"/>
          </w:rPr>
          <w:t>www.pureclothing.ie</w:t>
        </w:r>
      </w:hyperlink>
    </w:p>
    <w:p w14:paraId="5C6504A2" w14:textId="77777777" w:rsidR="00E362DE" w:rsidRDefault="00E362DE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38AC7718" w14:textId="2A6FA8EC" w:rsidR="00CE6D03" w:rsidRPr="00E362DE" w:rsidRDefault="00E362DE" w:rsidP="00E362DE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9" w:history="1">
        <w:r w:rsidRPr="00327173">
          <w:rPr>
            <w:rStyle w:val="Hyperlink"/>
            <w:rFonts w:eastAsiaTheme="minorHAnsi"/>
            <w:kern w:val="2"/>
            <w:sz w:val="22"/>
            <w:szCs w:val="22"/>
            <w14:ligatures w14:val="standardContextual"/>
          </w:rPr>
          <w:t>www.irishtimes.com/life-and-style/Fashion/sustainable-fashion-10-irish-brands-for-the-mindful-shopper-1.4619083</w:t>
        </w:r>
      </w:hyperlink>
    </w:p>
    <w:p w14:paraId="62B9D960" w14:textId="77777777" w:rsidR="00F8520A" w:rsidRPr="00CE6D03" w:rsidRDefault="00F8520A" w:rsidP="007B5992">
      <w:pPr>
        <w:pStyle w:val="NoSpacing"/>
        <w:rPr>
          <w:color w:val="0000FF"/>
          <w:sz w:val="22"/>
          <w:szCs w:val="22"/>
          <w:u w:val="single"/>
        </w:rPr>
      </w:pPr>
      <w:bookmarkStart w:id="0" w:name="_GoBack"/>
      <w:bookmarkEnd w:id="0"/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4"/>
  </w:num>
  <w:num w:numId="3">
    <w:abstractNumId w:val="2"/>
  </w:num>
  <w:num w:numId="4">
    <w:abstractNumId w:val="9"/>
  </w:num>
  <w:num w:numId="5">
    <w:abstractNumId w:val="5"/>
  </w:num>
  <w:num w:numId="6">
    <w:abstractNumId w:val="34"/>
  </w:num>
  <w:num w:numId="7">
    <w:abstractNumId w:val="22"/>
  </w:num>
  <w:num w:numId="8">
    <w:abstractNumId w:val="29"/>
  </w:num>
  <w:num w:numId="9">
    <w:abstractNumId w:val="3"/>
  </w:num>
  <w:num w:numId="10">
    <w:abstractNumId w:val="35"/>
  </w:num>
  <w:num w:numId="11">
    <w:abstractNumId w:val="20"/>
  </w:num>
  <w:num w:numId="12">
    <w:abstractNumId w:val="0"/>
  </w:num>
  <w:num w:numId="13">
    <w:abstractNumId w:val="11"/>
  </w:num>
  <w:num w:numId="14">
    <w:abstractNumId w:val="21"/>
  </w:num>
  <w:num w:numId="15">
    <w:abstractNumId w:val="6"/>
  </w:num>
  <w:num w:numId="16">
    <w:abstractNumId w:val="14"/>
  </w:num>
  <w:num w:numId="17">
    <w:abstractNumId w:val="26"/>
  </w:num>
  <w:num w:numId="18">
    <w:abstractNumId w:val="1"/>
  </w:num>
  <w:num w:numId="19">
    <w:abstractNumId w:val="28"/>
  </w:num>
  <w:num w:numId="20">
    <w:abstractNumId w:val="33"/>
  </w:num>
  <w:num w:numId="21">
    <w:abstractNumId w:val="16"/>
  </w:num>
  <w:num w:numId="22">
    <w:abstractNumId w:val="15"/>
  </w:num>
  <w:num w:numId="23">
    <w:abstractNumId w:val="27"/>
  </w:num>
  <w:num w:numId="24">
    <w:abstractNumId w:val="12"/>
  </w:num>
  <w:num w:numId="25">
    <w:abstractNumId w:val="19"/>
  </w:num>
  <w:num w:numId="26">
    <w:abstractNumId w:val="8"/>
  </w:num>
  <w:num w:numId="27">
    <w:abstractNumId w:val="30"/>
  </w:num>
  <w:num w:numId="28">
    <w:abstractNumId w:val="32"/>
  </w:num>
  <w:num w:numId="29">
    <w:abstractNumId w:val="7"/>
  </w:num>
  <w:num w:numId="30">
    <w:abstractNumId w:val="17"/>
  </w:num>
  <w:num w:numId="31">
    <w:abstractNumId w:val="25"/>
  </w:num>
  <w:num w:numId="32">
    <w:abstractNumId w:val="13"/>
  </w:num>
  <w:num w:numId="33">
    <w:abstractNumId w:val="31"/>
  </w:num>
  <w:num w:numId="34">
    <w:abstractNumId w:val="18"/>
  </w:num>
  <w:num w:numId="35">
    <w:abstractNumId w:val="37"/>
  </w:num>
  <w:num w:numId="36">
    <w:abstractNumId w:val="23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642B8"/>
    <w:rsid w:val="00185A1B"/>
    <w:rsid w:val="00205330"/>
    <w:rsid w:val="002426F5"/>
    <w:rsid w:val="002C2898"/>
    <w:rsid w:val="002D373C"/>
    <w:rsid w:val="00330989"/>
    <w:rsid w:val="00372360"/>
    <w:rsid w:val="00395894"/>
    <w:rsid w:val="003A0C38"/>
    <w:rsid w:val="003B3E08"/>
    <w:rsid w:val="003C1859"/>
    <w:rsid w:val="004107C6"/>
    <w:rsid w:val="0043022F"/>
    <w:rsid w:val="0043641C"/>
    <w:rsid w:val="00561884"/>
    <w:rsid w:val="00580D01"/>
    <w:rsid w:val="00591C6F"/>
    <w:rsid w:val="006602DB"/>
    <w:rsid w:val="006D3B13"/>
    <w:rsid w:val="00713160"/>
    <w:rsid w:val="007B5992"/>
    <w:rsid w:val="008574AC"/>
    <w:rsid w:val="008D2737"/>
    <w:rsid w:val="008E5D4D"/>
    <w:rsid w:val="008F73E5"/>
    <w:rsid w:val="0094777D"/>
    <w:rsid w:val="00990687"/>
    <w:rsid w:val="00A0776D"/>
    <w:rsid w:val="00A32227"/>
    <w:rsid w:val="00A62F5F"/>
    <w:rsid w:val="00AB7D7F"/>
    <w:rsid w:val="00B22FBB"/>
    <w:rsid w:val="00B26F77"/>
    <w:rsid w:val="00C0460C"/>
    <w:rsid w:val="00CE6D03"/>
    <w:rsid w:val="00D6582B"/>
    <w:rsid w:val="00D760A4"/>
    <w:rsid w:val="00DB049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clothing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rpersbazaar.com/uk/fashion/a40793306/30-wear-challenge-sustainabili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rishtimes.com/life-and-style/Fashion/sustainable-fashion-10-irish-brands-for-the-mindful-shopper-1.4619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0B9D-21AC-42EC-A456-CF535EA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0</cp:revision>
  <cp:lastPrinted>2023-08-22T11:44:00Z</cp:lastPrinted>
  <dcterms:created xsi:type="dcterms:W3CDTF">2023-06-07T13:59:00Z</dcterms:created>
  <dcterms:modified xsi:type="dcterms:W3CDTF">2023-10-26T17:08:00Z</dcterms:modified>
</cp:coreProperties>
</file>